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62" w:rsidRDefault="006F2D62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A4E" w:rsidRPr="00A64A70" w:rsidRDefault="006F2D62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736DE" w:rsidRPr="00A64A7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A6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CAF" w:rsidRPr="00A64A70" w:rsidRDefault="008C2A4E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r w:rsidR="009279C9" w:rsidRPr="00A6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-2101863362"/>
          <w:placeholder>
            <w:docPart w:val="6713779D575C43B2876E827C65D4E056"/>
          </w:placeholder>
          <w:showingPlcHdr/>
        </w:sdtPr>
        <w:sdtEndPr>
          <w:rPr>
            <w:rFonts w:ascii="Calibri" w:hAnsi="Calibri"/>
            <w:color w:val="E36C0A"/>
            <w:sz w:val="22"/>
          </w:rPr>
        </w:sdtEndPr>
        <w:sdtContent>
          <w:r w:rsidR="00261CAF" w:rsidRPr="00A64A70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</w:t>
          </w:r>
        </w:sdtContent>
      </w:sdt>
      <w:r w:rsidR="00261CAF" w:rsidRPr="00A64A70" w:rsidDel="0026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A4E" w:rsidRPr="00861ACF" w:rsidRDefault="008C2A4E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61A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id w:val="209773095"/>
          <w:placeholder>
            <w:docPart w:val="7BA05C51A685423EA028CC980C883530"/>
          </w:placeholder>
        </w:sdtPr>
        <w:sdtEndPr/>
        <w:sdtContent>
          <w:r w:rsidR="007C1298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val="en-US" w:eastAsia="ru-RU"/>
            </w:rPr>
            <w:t>30</w:t>
          </w:r>
        </w:sdtContent>
      </w:sdt>
      <w:r w:rsidRPr="003C30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id w:val="1677224210"/>
          <w:placeholder>
            <w:docPart w:val="B01F399587374BF4A043E737F4DA8F0A"/>
          </w:placeholder>
        </w:sdtPr>
        <w:sdtEndPr/>
        <w:sdtContent>
          <w:r w:rsidR="009132EF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ru-RU"/>
            </w:rPr>
            <w:t>сентября</w:t>
          </w:r>
        </w:sdtContent>
      </w:sdt>
      <w:r w:rsidRPr="003C30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id w:val="734125232"/>
          <w:placeholder>
            <w:docPart w:val="F4401FF90AA04306BA11128550CC5324"/>
          </w:placeholder>
        </w:sdtPr>
        <w:sdtEndPr/>
        <w:sdtContent>
          <w:r w:rsidR="003632DD" w:rsidRPr="003C30CE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ru-RU"/>
            </w:rPr>
            <w:t>16</w:t>
          </w:r>
        </w:sdtContent>
      </w:sdt>
      <w:r w:rsidRPr="003C30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</w:t>
      </w:r>
    </w:p>
    <w:p w:rsidR="008C2A4E" w:rsidRPr="00A64A70" w:rsidRDefault="008C2A4E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</w:p>
    <w:p w:rsidR="008C2A4E" w:rsidRPr="00A64A70" w:rsidRDefault="00E107B8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A64A70">
        <w:rPr>
          <w:rFonts w:ascii="Times New Roman" w:eastAsia="Calibri" w:hAnsi="Times New Roman" w:cs="Calibri"/>
          <w:b/>
          <w:sz w:val="24"/>
          <w:szCs w:val="24"/>
        </w:rPr>
        <w:t>З</w:t>
      </w:r>
      <w:r w:rsidR="008C2A4E" w:rsidRPr="00A64A70">
        <w:rPr>
          <w:rFonts w:ascii="Times New Roman" w:eastAsia="Calibri" w:hAnsi="Times New Roman" w:cs="Calibri"/>
          <w:b/>
          <w:sz w:val="24"/>
          <w:szCs w:val="24"/>
        </w:rPr>
        <w:t>АДАНИ</w:t>
      </w:r>
      <w:r w:rsidRPr="00A64A70">
        <w:rPr>
          <w:rFonts w:ascii="Times New Roman" w:eastAsia="Calibri" w:hAnsi="Times New Roman" w:cs="Calibri"/>
          <w:b/>
          <w:sz w:val="24"/>
          <w:szCs w:val="24"/>
        </w:rPr>
        <w:t>Е</w:t>
      </w:r>
    </w:p>
    <w:p w:rsidR="008C2A4E" w:rsidRPr="00A64A70" w:rsidRDefault="008C2A4E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A64A70">
        <w:rPr>
          <w:rFonts w:ascii="Times New Roman" w:eastAsia="Calibri" w:hAnsi="Times New Roman" w:cs="Calibri"/>
          <w:sz w:val="24"/>
          <w:szCs w:val="24"/>
        </w:rPr>
        <w:t xml:space="preserve">на </w:t>
      </w:r>
      <w:r w:rsidR="00C86FCA" w:rsidRPr="00A64A70">
        <w:rPr>
          <w:rFonts w:ascii="Times New Roman" w:eastAsia="Calibri" w:hAnsi="Times New Roman" w:cs="Calibri"/>
          <w:sz w:val="24"/>
          <w:szCs w:val="24"/>
        </w:rPr>
        <w:t>оказание Услуг</w:t>
      </w:r>
      <w:r w:rsidR="009279C9" w:rsidRPr="00A64A70">
        <w:rPr>
          <w:rFonts w:ascii="Times New Roman" w:eastAsia="Calibri" w:hAnsi="Times New Roman" w:cs="Calibri"/>
          <w:sz w:val="24"/>
          <w:szCs w:val="24"/>
        </w:rPr>
        <w:t xml:space="preserve"> </w:t>
      </w:r>
    </w:p>
    <w:p w:rsidR="008C2A4E" w:rsidRPr="00A64A70" w:rsidRDefault="008C2A4E" w:rsidP="008C2A4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921FF" w:rsidRPr="00A64A70" w:rsidRDefault="00C86FCA" w:rsidP="00106CD7">
      <w:pPr>
        <w:pStyle w:val="a8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64A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Услуг, объем и характеристики Услуг, требования к Услугам </w:t>
      </w:r>
    </w:p>
    <w:p w:rsidR="004921FF" w:rsidRPr="00A64A70" w:rsidRDefault="004921FF" w:rsidP="004921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716"/>
        <w:gridCol w:w="8782"/>
      </w:tblGrid>
      <w:tr w:rsidR="006763FB" w:rsidRPr="00A64A70" w:rsidTr="008A1815">
        <w:tc>
          <w:tcPr>
            <w:tcW w:w="716" w:type="dxa"/>
            <w:shd w:val="clear" w:color="auto" w:fill="7F7F7F"/>
            <w:vAlign w:val="center"/>
          </w:tcPr>
          <w:p w:rsidR="006763FB" w:rsidRPr="00A64A70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A64A70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782" w:type="dxa"/>
            <w:shd w:val="clear" w:color="auto" w:fill="7F7F7F"/>
            <w:vAlign w:val="center"/>
          </w:tcPr>
          <w:p w:rsidR="006763FB" w:rsidRPr="00A64A70" w:rsidRDefault="006763FB" w:rsidP="000F34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A64A70">
              <w:rPr>
                <w:rFonts w:eastAsia="Calibri"/>
                <w:b/>
                <w:color w:val="FFFFFF"/>
                <w:sz w:val="20"/>
                <w:szCs w:val="20"/>
              </w:rPr>
              <w:t>Объем и характеристики Услуг по каждому этапу</w:t>
            </w:r>
            <w:r w:rsidR="00550249" w:rsidRPr="00A64A70">
              <w:rPr>
                <w:rFonts w:eastAsia="Calibri"/>
                <w:b/>
                <w:color w:val="FFFFFF"/>
                <w:sz w:val="20"/>
                <w:szCs w:val="20"/>
              </w:rPr>
              <w:t>, требования к Услугам</w:t>
            </w:r>
          </w:p>
        </w:tc>
      </w:tr>
      <w:tr w:rsidR="006763FB" w:rsidRPr="00A64A70" w:rsidTr="008A1815">
        <w:tc>
          <w:tcPr>
            <w:tcW w:w="716" w:type="dxa"/>
          </w:tcPr>
          <w:p w:rsidR="006763FB" w:rsidRPr="00A64A70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64A70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782" w:type="dxa"/>
          </w:tcPr>
          <w:p w:rsidR="00444D62" w:rsidRDefault="00444D62" w:rsidP="00444D62">
            <w:pPr>
              <w:widowControl w:val="0"/>
              <w:tabs>
                <w:tab w:val="left" w:pos="317"/>
              </w:tabs>
              <w:ind w:left="34"/>
              <w:contextualSpacing/>
              <w:rPr>
                <w:szCs w:val="28"/>
              </w:rPr>
            </w:pPr>
            <w:r w:rsidRPr="00E95196">
              <w:rPr>
                <w:szCs w:val="28"/>
              </w:rPr>
              <w:t xml:space="preserve">Исполнитель под руководством </w:t>
            </w:r>
            <w:r w:rsidRPr="00E95196">
              <w:rPr>
                <w:b/>
                <w:color w:val="FF0000"/>
                <w:szCs w:val="28"/>
              </w:rPr>
              <w:t>Петрова Петра Петровича, профессора</w:t>
            </w:r>
            <w:r w:rsidRPr="00E95196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епартамента</w:t>
            </w:r>
            <w:r w:rsidRPr="00E95196">
              <w:rPr>
                <w:b/>
                <w:szCs w:val="28"/>
              </w:rPr>
              <w:t xml:space="preserve"> </w:t>
            </w:r>
            <w:r>
              <w:rPr>
                <w:b/>
                <w:color w:val="FF0000"/>
                <w:szCs w:val="28"/>
              </w:rPr>
              <w:t>больших данных и информационного поиска</w:t>
            </w:r>
            <w:r w:rsidRPr="00E95196">
              <w:rPr>
                <w:szCs w:val="28"/>
              </w:rPr>
              <w:t xml:space="preserve"> обязуется оказать </w:t>
            </w:r>
            <w:r w:rsidR="003C30D8">
              <w:rPr>
                <w:szCs w:val="28"/>
              </w:rPr>
              <w:t xml:space="preserve"> следующие </w:t>
            </w:r>
            <w:r w:rsidRPr="00E95196">
              <w:rPr>
                <w:szCs w:val="28"/>
              </w:rPr>
              <w:t>услуги при проведении занятий</w:t>
            </w:r>
            <w:r w:rsidRPr="00E95196">
              <w:rPr>
                <w:b/>
                <w:szCs w:val="28"/>
              </w:rPr>
              <w:t xml:space="preserve"> </w:t>
            </w:r>
            <w:r w:rsidRPr="00E95196">
              <w:rPr>
                <w:szCs w:val="28"/>
              </w:rPr>
              <w:t>по дисциплине «</w:t>
            </w:r>
            <w:r w:rsidRPr="00E95196">
              <w:rPr>
                <w:b/>
                <w:color w:val="FF0000"/>
                <w:szCs w:val="28"/>
              </w:rPr>
              <w:t>Математический анализ</w:t>
            </w:r>
            <w:r w:rsidRPr="00E95196">
              <w:rPr>
                <w:szCs w:val="28"/>
              </w:rPr>
              <w:t xml:space="preserve">» на </w:t>
            </w:r>
            <w:r w:rsidRPr="00E95196">
              <w:rPr>
                <w:b/>
                <w:color w:val="FF0000"/>
                <w:szCs w:val="28"/>
              </w:rPr>
              <w:t xml:space="preserve">1 курсе </w:t>
            </w:r>
            <w:proofErr w:type="spellStart"/>
            <w:r w:rsidRPr="00E95196">
              <w:rPr>
                <w:b/>
                <w:color w:val="FF0000"/>
                <w:szCs w:val="28"/>
              </w:rPr>
              <w:t>бакалавриата</w:t>
            </w:r>
            <w:proofErr w:type="spellEnd"/>
            <w:r w:rsidRPr="00E95196">
              <w:rPr>
                <w:b/>
                <w:color w:val="FF0000"/>
                <w:szCs w:val="28"/>
              </w:rPr>
              <w:t xml:space="preserve"> </w:t>
            </w:r>
            <w:r w:rsidRPr="0031702E">
              <w:rPr>
                <w:b/>
                <w:szCs w:val="28"/>
              </w:rPr>
              <w:t>факультета  компьютерных наук</w:t>
            </w:r>
            <w:r w:rsidRPr="0031702E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:rsidR="00444D62" w:rsidRPr="007E7B02" w:rsidRDefault="00444D62" w:rsidP="00444D62">
            <w:pPr>
              <w:ind w:firstLine="27"/>
              <w:rPr>
                <w:b/>
                <w:color w:val="FF0000"/>
                <w:szCs w:val="28"/>
              </w:rPr>
            </w:pPr>
            <w:r w:rsidRPr="007E7B02">
              <w:rPr>
                <w:color w:val="FF0000"/>
                <w:szCs w:val="28"/>
              </w:rPr>
              <w:t xml:space="preserve">- оказывать помощь при проведении занятий; </w:t>
            </w:r>
          </w:p>
          <w:p w:rsidR="00444D62" w:rsidRPr="007E7B02" w:rsidRDefault="00444D62" w:rsidP="00444D62">
            <w:pPr>
              <w:ind w:firstLine="27"/>
              <w:rPr>
                <w:color w:val="FF0000"/>
                <w:szCs w:val="28"/>
              </w:rPr>
            </w:pPr>
            <w:r w:rsidRPr="007E7B02">
              <w:rPr>
                <w:color w:val="FF0000"/>
                <w:szCs w:val="28"/>
              </w:rPr>
              <w:t xml:space="preserve">- осуществлять проверку письменных работ; </w:t>
            </w:r>
          </w:p>
          <w:p w:rsidR="00444D62" w:rsidRPr="007E7B02" w:rsidRDefault="00444D62" w:rsidP="00444D62">
            <w:pPr>
              <w:ind w:firstLine="27"/>
              <w:rPr>
                <w:color w:val="FF0000"/>
                <w:szCs w:val="28"/>
              </w:rPr>
            </w:pPr>
            <w:r w:rsidRPr="007E7B02">
              <w:rPr>
                <w:color w:val="FF0000"/>
                <w:szCs w:val="28"/>
              </w:rPr>
              <w:t xml:space="preserve">- осуществлять разработку дидактических материалов, </w:t>
            </w:r>
          </w:p>
          <w:p w:rsidR="00444D62" w:rsidRDefault="00444D62" w:rsidP="00444D62">
            <w:pPr>
              <w:widowControl w:val="0"/>
              <w:tabs>
                <w:tab w:val="left" w:pos="317"/>
              </w:tabs>
              <w:ind w:left="34"/>
              <w:contextualSpacing/>
            </w:pPr>
            <w:r w:rsidRPr="007E7B02">
              <w:rPr>
                <w:color w:val="FF0000"/>
                <w:szCs w:val="28"/>
              </w:rPr>
              <w:t>- оказывать помощь преподавателю в других видах учебной работы</w:t>
            </w:r>
            <w:r>
              <w:t xml:space="preserve"> </w:t>
            </w:r>
          </w:p>
          <w:p w:rsidR="006763FB" w:rsidRPr="00A64A70" w:rsidRDefault="00713C86" w:rsidP="00444D62">
            <w:pPr>
              <w:widowControl w:val="0"/>
              <w:tabs>
                <w:tab w:val="left" w:pos="317"/>
              </w:tabs>
              <w:ind w:left="34"/>
              <w:contextualSpacing/>
              <w:rPr>
                <w:rFonts w:eastAsia="MS Mincho"/>
                <w:b/>
                <w:sz w:val="22"/>
                <w:szCs w:val="22"/>
              </w:rPr>
            </w:pPr>
            <w:r>
              <w:t xml:space="preserve"> (</w:t>
            </w:r>
            <w:r w:rsidR="003C30D8" w:rsidRPr="003C30D8">
              <w:rPr>
                <w:b/>
                <w:color w:val="FF0000"/>
                <w:sz w:val="20"/>
              </w:rPr>
              <w:t xml:space="preserve">укажите </w:t>
            </w:r>
            <w:r w:rsidR="00DD088E" w:rsidRPr="0091460B">
              <w:rPr>
                <w:b/>
                <w:color w:val="FF0000"/>
                <w:sz w:val="20"/>
              </w:rPr>
              <w:t>сколько человек</w:t>
            </w:r>
            <w:r w:rsidR="003C30D8">
              <w:rPr>
                <w:b/>
                <w:color w:val="FF0000"/>
                <w:sz w:val="20"/>
              </w:rPr>
              <w:t xml:space="preserve"> обслужено</w:t>
            </w:r>
            <w:r w:rsidR="00DD088E" w:rsidRPr="0091460B">
              <w:rPr>
                <w:b/>
                <w:color w:val="FF0000"/>
                <w:sz w:val="20"/>
              </w:rPr>
              <w:t>, работ, задач и т.д.</w:t>
            </w:r>
            <w:r w:rsidR="00DD088E">
              <w:rPr>
                <w:b/>
                <w:color w:val="FF0000"/>
                <w:sz w:val="20"/>
              </w:rPr>
              <w:t xml:space="preserve"> должно быть выполнено</w:t>
            </w:r>
            <w:r>
              <w:t>)</w:t>
            </w:r>
          </w:p>
        </w:tc>
      </w:tr>
    </w:tbl>
    <w:p w:rsidR="000B74F3" w:rsidRPr="00035CE1" w:rsidRDefault="000B74F3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F0CDA" w:rsidRPr="0048749C" w:rsidRDefault="00BC2519" w:rsidP="00BF0CDA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b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слуги оказываютс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в рамках проекта «Учебный ассистент»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BF0CD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BF0CDA"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слуги оказываются </w:t>
      </w:r>
      <w:r w:rsidR="00BF0CDA" w:rsidRPr="00035C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счет средств </w:t>
      </w:r>
      <w:r w:rsidR="007C1298" w:rsidRPr="007C1298"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BF0CDA" w:rsidRPr="0048749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C2519" w:rsidRPr="007C2758" w:rsidRDefault="007C2758" w:rsidP="00BC2519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18"/>
          <w:szCs w:val="18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ab/>
      </w:r>
      <w:r w:rsidRPr="007C2758">
        <w:rPr>
          <w:rFonts w:ascii="Times New Roman" w:eastAsia="MS Mincho" w:hAnsi="Times New Roman" w:cs="Times New Roman"/>
          <w:color w:val="000000"/>
          <w:sz w:val="18"/>
          <w:szCs w:val="18"/>
          <w:lang w:val="en-US"/>
        </w:rPr>
        <w:t>(</w:t>
      </w:r>
      <w:proofErr w:type="gramStart"/>
      <w:r w:rsidRPr="007C2758">
        <w:rPr>
          <w:rFonts w:ascii="Times New Roman" w:eastAsia="MS Mincho" w:hAnsi="Times New Roman" w:cs="Times New Roman"/>
          <w:color w:val="000000"/>
          <w:sz w:val="18"/>
          <w:szCs w:val="18"/>
        </w:rPr>
        <w:t>указывает</w:t>
      </w:r>
      <w:proofErr w:type="gramEnd"/>
      <w:r w:rsidRPr="007C2758">
        <w:rPr>
          <w:rFonts w:ascii="Times New Roman" w:eastAsia="MS Mincho" w:hAnsi="Times New Roman" w:cs="Times New Roman"/>
          <w:color w:val="000000"/>
          <w:sz w:val="18"/>
          <w:szCs w:val="18"/>
        </w:rPr>
        <w:t xml:space="preserve"> заместитель декана)</w:t>
      </w:r>
    </w:p>
    <w:p w:rsidR="007C2758" w:rsidRPr="007C2758" w:rsidRDefault="007C2758" w:rsidP="00BC2519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</w:p>
    <w:p w:rsidR="00106CD7" w:rsidRPr="00A64A70" w:rsidRDefault="00106CD7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C4297">
        <w:rPr>
          <w:rFonts w:ascii="Times New Roman" w:eastAsia="MS Mincho" w:hAnsi="Times New Roman" w:cs="Times New Roman"/>
          <w:color w:val="000000"/>
          <w:sz w:val="24"/>
          <w:szCs w:val="24"/>
        </w:rPr>
        <w:t>Место оказания Услуг:</w:t>
      </w:r>
      <w:r w:rsidR="007278B1" w:rsidRPr="00BC429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г. Москва, </w:t>
      </w:r>
      <w:proofErr w:type="spellStart"/>
      <w:r w:rsidR="007278B1" w:rsidRPr="00BC4297">
        <w:rPr>
          <w:rFonts w:ascii="Times New Roman" w:eastAsia="MS Mincho" w:hAnsi="Times New Roman" w:cs="Times New Roman"/>
          <w:color w:val="000000"/>
          <w:sz w:val="24"/>
          <w:szCs w:val="24"/>
        </w:rPr>
        <w:t>Кочновский</w:t>
      </w:r>
      <w:proofErr w:type="spellEnd"/>
      <w:r w:rsidR="007278B1" w:rsidRPr="00BC429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роезд, д. 3</w:t>
      </w:r>
      <w:r w:rsidRPr="00BC429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8C2A4E" w:rsidRPr="008A1815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10"/>
          <w:szCs w:val="10"/>
        </w:rPr>
      </w:pPr>
    </w:p>
    <w:p w:rsidR="008C2A4E" w:rsidRPr="00A64A70" w:rsidRDefault="004921FF" w:rsidP="00C86FCA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64A7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74B6D" w:rsidRPr="00A64A7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оказания Услуг</w:t>
      </w:r>
      <w:r w:rsidR="008C2A4E" w:rsidRPr="00A64A7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:</w:t>
      </w:r>
    </w:p>
    <w:p w:rsidR="006763FB" w:rsidRPr="008A1815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10"/>
          <w:szCs w:val="10"/>
        </w:rPr>
      </w:pPr>
    </w:p>
    <w:p w:rsidR="006763FB" w:rsidRPr="003C30CE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оказания Услуг составляет </w:t>
      </w:r>
      <w:r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с</w:t>
      </w:r>
      <w:r w:rsidR="007C1298" w:rsidRPr="007C129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30</w:t>
      </w:r>
      <w:r w:rsidR="007D6529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.</w:t>
      </w:r>
      <w:r w:rsidR="006013CB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0</w:t>
      </w:r>
      <w:r w:rsidR="00BC2519">
        <w:rPr>
          <w:rFonts w:ascii="Times New Roman" w:eastAsia="MS Mincho" w:hAnsi="Times New Roman" w:cs="Times New Roman"/>
          <w:color w:val="FF0000"/>
          <w:sz w:val="24"/>
          <w:szCs w:val="24"/>
        </w:rPr>
        <w:t>9</w:t>
      </w:r>
      <w:r w:rsidR="007D6529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.1</w:t>
      </w:r>
      <w:r w:rsidR="006013CB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6</w:t>
      </w:r>
      <w:r w:rsidR="007D6529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по</w:t>
      </w:r>
      <w:r w:rsidR="007D6529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BC2519">
        <w:rPr>
          <w:rFonts w:ascii="Times New Roman" w:eastAsia="MS Mincho" w:hAnsi="Times New Roman" w:cs="Times New Roman"/>
          <w:color w:val="FF0000"/>
          <w:sz w:val="24"/>
          <w:szCs w:val="24"/>
        </w:rPr>
        <w:t>21</w:t>
      </w:r>
      <w:r w:rsidR="007D6529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.</w:t>
      </w:r>
      <w:r w:rsidR="00BC2519">
        <w:rPr>
          <w:rFonts w:ascii="Times New Roman" w:eastAsia="MS Mincho" w:hAnsi="Times New Roman" w:cs="Times New Roman"/>
          <w:color w:val="FF0000"/>
          <w:sz w:val="24"/>
          <w:szCs w:val="24"/>
        </w:rPr>
        <w:t>12</w:t>
      </w:r>
      <w:r w:rsidR="007D6529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.1</w:t>
      </w:r>
      <w:r w:rsidR="006013CB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6</w:t>
      </w:r>
      <w:r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.</w:t>
      </w:r>
    </w:p>
    <w:p w:rsidR="006763FB" w:rsidRPr="008A1815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10"/>
          <w:szCs w:val="10"/>
        </w:rPr>
      </w:pPr>
    </w:p>
    <w:p w:rsidR="008C2A4E" w:rsidRPr="008A1815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10"/>
          <w:szCs w:val="10"/>
        </w:rPr>
      </w:pPr>
    </w:p>
    <w:p w:rsidR="008978B0" w:rsidRPr="00A64A70" w:rsidRDefault="00040EAA" w:rsidP="004311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" w:name="_Toc396305736"/>
      <w:r w:rsidRPr="00A64A7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</w:t>
      </w:r>
      <w:r w:rsidR="005A002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:</w:t>
      </w:r>
      <w:r w:rsidRPr="00A64A7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</w:p>
    <w:p w:rsidR="003E75A6" w:rsidRPr="008A1815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10"/>
          <w:szCs w:val="10"/>
        </w:rPr>
      </w:pPr>
    </w:p>
    <w:p w:rsidR="00726B3A" w:rsidRPr="00A64A70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6763FB"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мма вознаграждения Исполнителя за оказанные Услуги по Договору составляет </w:t>
      </w:r>
      <w:r w:rsidR="00DB42C5">
        <w:rPr>
          <w:rFonts w:ascii="Times New Roman" w:eastAsia="MS Mincho" w:hAnsi="Times New Roman" w:cs="Times New Roman"/>
          <w:color w:val="FF0000"/>
          <w:sz w:val="24"/>
          <w:szCs w:val="24"/>
        </w:rPr>
        <w:t>2</w:t>
      </w:r>
      <w:r w:rsidR="00484390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>0</w:t>
      </w:r>
      <w:r w:rsidR="006013CB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000</w:t>
      </w:r>
      <w:r w:rsidR="006763FB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(</w:t>
      </w:r>
      <w:r w:rsidR="00DB42C5">
        <w:rPr>
          <w:rFonts w:ascii="Times New Roman" w:eastAsia="MS Mincho" w:hAnsi="Times New Roman" w:cs="Times New Roman"/>
          <w:color w:val="FF0000"/>
          <w:sz w:val="24"/>
          <w:szCs w:val="24"/>
        </w:rPr>
        <w:t>двадцать</w:t>
      </w:r>
      <w:r w:rsidR="00F64868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тысяч</w:t>
      </w:r>
      <w:r w:rsidR="006763FB" w:rsidRPr="003C30CE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) </w:t>
      </w:r>
      <w:r w:rsidR="006763FB"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>рубл</w:t>
      </w:r>
      <w:r w:rsidR="006013CB">
        <w:rPr>
          <w:rFonts w:ascii="Times New Roman" w:eastAsia="MS Mincho" w:hAnsi="Times New Roman" w:cs="Times New Roman"/>
          <w:color w:val="000000"/>
          <w:sz w:val="24"/>
          <w:szCs w:val="24"/>
        </w:rPr>
        <w:t>ей</w:t>
      </w:r>
      <w:r w:rsidR="006763FB"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6013CB">
        <w:rPr>
          <w:rFonts w:ascii="Times New Roman" w:eastAsia="MS Mincho" w:hAnsi="Times New Roman" w:cs="Times New Roman"/>
          <w:color w:val="000000"/>
          <w:sz w:val="24"/>
          <w:szCs w:val="24"/>
        </w:rPr>
        <w:t>00</w:t>
      </w:r>
      <w:r w:rsidR="006763FB"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</w:t>
      </w:r>
      <w:r w:rsidR="006013CB">
        <w:rPr>
          <w:rFonts w:ascii="Times New Roman" w:eastAsia="MS Mincho" w:hAnsi="Times New Roman" w:cs="Times New Roman"/>
          <w:color w:val="000000"/>
          <w:sz w:val="24"/>
          <w:szCs w:val="24"/>
        </w:rPr>
        <w:t>ек</w:t>
      </w:r>
      <w:r w:rsidR="006763FB"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>, включая налог на доходы физических лиц</w:t>
      </w:r>
      <w:r w:rsidR="00106CD7"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726B3A" w:rsidRPr="00A64A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0F34EF" w:rsidRPr="00BC2519" w:rsidRDefault="000F34EF" w:rsidP="000F34E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E93AE3" w:rsidRPr="00BC2519" w:rsidRDefault="00E93AE3" w:rsidP="000F34E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284A4F" w:rsidRPr="00A64A70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1"/>
    <w:p w:rsidR="00A64A70" w:rsidRPr="008A1815" w:rsidRDefault="00A64A70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C2519" w:rsidRPr="008C2A4E" w:rsidTr="00AF512B">
        <w:trPr>
          <w:trHeight w:val="80"/>
        </w:trPr>
        <w:tc>
          <w:tcPr>
            <w:tcW w:w="4678" w:type="dxa"/>
            <w:gridSpan w:val="3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Исполнителя»</w:t>
            </w:r>
            <w:r w:rsidRPr="008C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gridSpan w:val="3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Заказчика»</w:t>
            </w:r>
            <w:r w:rsidRPr="008C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BC2519" w:rsidRPr="008C2A4E" w:rsidTr="00AF512B">
        <w:trPr>
          <w:trHeight w:val="80"/>
        </w:trPr>
        <w:tc>
          <w:tcPr>
            <w:tcW w:w="4678" w:type="dxa"/>
            <w:gridSpan w:val="3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2519" w:rsidRPr="008C2A4E" w:rsidTr="00AF512B">
        <w:trPr>
          <w:trHeight w:val="80"/>
        </w:trPr>
        <w:tc>
          <w:tcPr>
            <w:tcW w:w="4678" w:type="dxa"/>
            <w:gridSpan w:val="3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2519" w:rsidRPr="008C2A4E" w:rsidTr="00AF512B">
        <w:trPr>
          <w:trHeight w:val="80"/>
        </w:trPr>
        <w:tc>
          <w:tcPr>
            <w:tcW w:w="4678" w:type="dxa"/>
            <w:gridSpan w:val="3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sdt>
            <w:sdtPr>
              <w:rPr>
                <w:rFonts w:ascii="Times New Roman" w:eastAsia="Calibri" w:hAnsi="Times New Roman" w:cs="Times New Roman"/>
                <w:sz w:val="24"/>
              </w:rPr>
              <w:id w:val="1300961586"/>
              <w:placeholder>
                <w:docPart w:val="81226E26161D41199877B77BFD58EFC1"/>
              </w:placeholder>
            </w:sdtPr>
            <w:sdtEndPr>
              <w:rPr>
                <w:rFonts w:ascii="Calibri" w:hAnsi="Calibri"/>
                <w:sz w:val="22"/>
              </w:rPr>
            </w:sdtEndPr>
            <w:sdtContent>
              <w:p w:rsidR="00BC2519" w:rsidRPr="0085129E" w:rsidRDefault="00BC2519" w:rsidP="00AF512B">
                <w:pPr>
                  <w:widowControl w:val="0"/>
                  <w:suppressAutoHyphens/>
                  <w:spacing w:after="0" w:line="240" w:lineRule="auto"/>
                  <w:ind w:right="-816"/>
                  <w:jc w:val="both"/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85129E">
                  <w:rPr>
                    <w:rFonts w:ascii="Times New Roman" w:eastAsia="Calibri" w:hAnsi="Times New Roman" w:cs="Times New Roman"/>
                    <w:sz w:val="24"/>
                  </w:rPr>
                  <w:t xml:space="preserve">Декан факультета компьютерных наук </w:t>
                </w:r>
              </w:p>
              <w:p w:rsidR="00BC2519" w:rsidRPr="008C2A4E" w:rsidRDefault="00BC2519" w:rsidP="00AF512B">
                <w:pPr>
                  <w:widowControl w:val="0"/>
                  <w:suppressAutoHyphens/>
                  <w:spacing w:after="0" w:line="240" w:lineRule="auto"/>
                  <w:ind w:right="-816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85129E">
                  <w:rPr>
                    <w:rFonts w:ascii="Times New Roman" w:eastAsia="Calibri" w:hAnsi="Times New Roman" w:cs="Times New Roman"/>
                    <w:sz w:val="24"/>
                  </w:rPr>
                  <w:t>НИУ ВШЭ</w:t>
                </w:r>
              </w:p>
            </w:sdtContent>
          </w:sdt>
        </w:tc>
      </w:tr>
      <w:tr w:rsidR="00BC2519" w:rsidRPr="008C2A4E" w:rsidTr="00AF512B">
        <w:trPr>
          <w:trHeight w:val="370"/>
        </w:trPr>
        <w:tc>
          <w:tcPr>
            <w:tcW w:w="3118" w:type="dxa"/>
            <w:gridSpan w:val="2"/>
            <w:vAlign w:val="bottom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2519" w:rsidRPr="008C2A4E" w:rsidTr="00DB42C5">
        <w:trPr>
          <w:trHeight w:val="370"/>
        </w:trPr>
        <w:tc>
          <w:tcPr>
            <w:tcW w:w="1559" w:type="dxa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C2519" w:rsidRPr="008C2A4E" w:rsidRDefault="007C2758" w:rsidP="00AF512B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4"/>
                </w:rPr>
                <w:id w:val="1512334141"/>
                <w:placeholder>
                  <w:docPart w:val="468C5976D3C346BABEB9D58F0F235051"/>
                </w:placeholder>
                <w:showingPlcHdr/>
              </w:sdtPr>
              <w:sdtEndPr>
                <w:rPr>
                  <w:rFonts w:ascii="Calibri" w:hAnsi="Calibri"/>
                  <w:color w:val="auto"/>
                  <w:sz w:val="22"/>
                </w:rPr>
              </w:sdtEndPr>
              <w:sdtContent>
                <w:r w:rsidR="00BC2519" w:rsidRPr="008C2A4E">
                  <w:rPr>
                    <w:rFonts w:ascii="Times New Roman" w:eastAsia="Calibri" w:hAnsi="Times New Roman" w:cs="Times New Roman"/>
                    <w:color w:val="E36C0A"/>
                  </w:rPr>
                  <w:t>[</w:t>
                </w:r>
                <w:r w:rsidR="00BC2519" w:rsidRPr="008C2A4E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фамилию и инициалы подписанта</w:t>
                </w:r>
                <w:r w:rsidR="00BC2519" w:rsidRPr="008C2A4E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</w:tcPr>
          <w:p w:rsidR="00BC2519" w:rsidRPr="008C2A4E" w:rsidRDefault="00BC2519" w:rsidP="00AF512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C2519" w:rsidRPr="008C2A4E" w:rsidRDefault="007C2758" w:rsidP="00AF512B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4"/>
                </w:rPr>
                <w:id w:val="-41446077"/>
                <w:placeholder>
                  <w:docPart w:val="B7F79C77FC2E436CB02C07445B1C8ABF"/>
                </w:placeholder>
              </w:sdtPr>
              <w:sdtEndPr>
                <w:rPr>
                  <w:rFonts w:ascii="Calibri" w:hAnsi="Calibri"/>
                  <w:color w:val="auto"/>
                  <w:sz w:val="22"/>
                </w:rPr>
              </w:sdtEndPr>
              <w:sdtContent>
                <w:r w:rsidR="00BC2519" w:rsidRPr="0085129E">
                  <w:rPr>
                    <w:rFonts w:ascii="Times New Roman" w:eastAsia="Calibri" w:hAnsi="Times New Roman" w:cs="Times New Roman"/>
                    <w:sz w:val="24"/>
                  </w:rPr>
                  <w:t>Аржанцев И.В.</w:t>
                </w:r>
              </w:sdtContent>
            </w:sdt>
          </w:p>
        </w:tc>
      </w:tr>
      <w:tr w:rsidR="00DB42C5" w:rsidRPr="008C2A4E" w:rsidTr="00DB42C5">
        <w:trPr>
          <w:trHeight w:val="370"/>
        </w:trPr>
        <w:tc>
          <w:tcPr>
            <w:tcW w:w="1559" w:type="dxa"/>
          </w:tcPr>
          <w:p w:rsidR="00DB42C5" w:rsidRPr="008C2A4E" w:rsidRDefault="00DB42C5" w:rsidP="00AF512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B42C5" w:rsidRDefault="00DB42C5" w:rsidP="00AF512B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1F497D"/>
                <w:sz w:val="24"/>
              </w:rPr>
            </w:pPr>
          </w:p>
        </w:tc>
        <w:tc>
          <w:tcPr>
            <w:tcW w:w="1559" w:type="dxa"/>
          </w:tcPr>
          <w:p w:rsidR="00DB42C5" w:rsidRPr="008C2A4E" w:rsidRDefault="00DB42C5" w:rsidP="00AF512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B42C5" w:rsidRDefault="00DB42C5" w:rsidP="00AF512B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1F497D"/>
                <w:sz w:val="24"/>
              </w:rPr>
            </w:pPr>
          </w:p>
        </w:tc>
      </w:tr>
      <w:tr w:rsidR="00DB42C5" w:rsidRPr="008C2A4E" w:rsidTr="00B9736A">
        <w:trPr>
          <w:trHeight w:val="370"/>
        </w:trPr>
        <w:tc>
          <w:tcPr>
            <w:tcW w:w="9356" w:type="dxa"/>
            <w:gridSpan w:val="6"/>
          </w:tcPr>
          <w:p w:rsidR="00DB42C5" w:rsidRDefault="00DB42C5" w:rsidP="00AF512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: </w:t>
            </w:r>
          </w:p>
          <w:p w:rsidR="00DB42C5" w:rsidRDefault="00DB42C5" w:rsidP="00AF512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2C5" w:rsidRDefault="00DB42C5" w:rsidP="00AF512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А: _________________ (ФИО, подпись)</w:t>
            </w:r>
          </w:p>
          <w:p w:rsidR="00DB42C5" w:rsidRDefault="00DB42C5" w:rsidP="00AF512B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1F497D"/>
                <w:sz w:val="24"/>
              </w:rPr>
            </w:pPr>
          </w:p>
        </w:tc>
      </w:tr>
    </w:tbl>
    <w:p w:rsidR="006B42A7" w:rsidRPr="008A1815" w:rsidRDefault="006B42A7" w:rsidP="006F2D62">
      <w:pPr>
        <w:rPr>
          <w:sz w:val="2"/>
          <w:szCs w:val="2"/>
        </w:rPr>
      </w:pPr>
    </w:p>
    <w:sectPr w:rsidR="006B42A7" w:rsidRPr="008A1815" w:rsidSect="000F34EF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0D" w:rsidRDefault="00581A0D" w:rsidP="001F6C8A">
      <w:pPr>
        <w:spacing w:after="0" w:line="240" w:lineRule="auto"/>
      </w:pPr>
      <w:r>
        <w:separator/>
      </w:r>
    </w:p>
  </w:endnote>
  <w:endnote w:type="continuationSeparator" w:id="0">
    <w:p w:rsidR="00581A0D" w:rsidRDefault="00581A0D" w:rsidP="001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070EA2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C275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0D" w:rsidRDefault="00581A0D" w:rsidP="001F6C8A">
      <w:pPr>
        <w:spacing w:after="0" w:line="240" w:lineRule="auto"/>
      </w:pPr>
      <w:r>
        <w:separator/>
      </w:r>
    </w:p>
  </w:footnote>
  <w:footnote w:type="continuationSeparator" w:id="0">
    <w:p w:rsidR="00581A0D" w:rsidRDefault="00581A0D" w:rsidP="001F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4E"/>
    <w:rsid w:val="00021CC0"/>
    <w:rsid w:val="00035CE1"/>
    <w:rsid w:val="00040EAA"/>
    <w:rsid w:val="0005536E"/>
    <w:rsid w:val="00070EA2"/>
    <w:rsid w:val="000B0011"/>
    <w:rsid w:val="000B74F3"/>
    <w:rsid w:val="000C65D2"/>
    <w:rsid w:val="000D26CD"/>
    <w:rsid w:val="000E6A4E"/>
    <w:rsid w:val="000F34EF"/>
    <w:rsid w:val="00106CD7"/>
    <w:rsid w:val="001317B8"/>
    <w:rsid w:val="00141B6B"/>
    <w:rsid w:val="0014511C"/>
    <w:rsid w:val="001E43E1"/>
    <w:rsid w:val="001F6C8A"/>
    <w:rsid w:val="002005F0"/>
    <w:rsid w:val="0020669A"/>
    <w:rsid w:val="0021193B"/>
    <w:rsid w:val="0023078D"/>
    <w:rsid w:val="00261CAF"/>
    <w:rsid w:val="00284A4F"/>
    <w:rsid w:val="002D66BB"/>
    <w:rsid w:val="002E03DB"/>
    <w:rsid w:val="00355B50"/>
    <w:rsid w:val="003632DD"/>
    <w:rsid w:val="003806C3"/>
    <w:rsid w:val="003A3EF2"/>
    <w:rsid w:val="003B0B31"/>
    <w:rsid w:val="003C30CE"/>
    <w:rsid w:val="003C30D8"/>
    <w:rsid w:val="003E75A6"/>
    <w:rsid w:val="003F706B"/>
    <w:rsid w:val="00413BFA"/>
    <w:rsid w:val="00431180"/>
    <w:rsid w:val="00444D62"/>
    <w:rsid w:val="00457DB4"/>
    <w:rsid w:val="00484390"/>
    <w:rsid w:val="004921FF"/>
    <w:rsid w:val="004C7437"/>
    <w:rsid w:val="004D6EF7"/>
    <w:rsid w:val="00516F31"/>
    <w:rsid w:val="00550249"/>
    <w:rsid w:val="00581A0D"/>
    <w:rsid w:val="005A0029"/>
    <w:rsid w:val="005A79CC"/>
    <w:rsid w:val="006013CB"/>
    <w:rsid w:val="00625875"/>
    <w:rsid w:val="006763FB"/>
    <w:rsid w:val="006B1623"/>
    <w:rsid w:val="006B42A7"/>
    <w:rsid w:val="006B7833"/>
    <w:rsid w:val="006C1F6B"/>
    <w:rsid w:val="006E1572"/>
    <w:rsid w:val="006F2D62"/>
    <w:rsid w:val="00713C86"/>
    <w:rsid w:val="00726B3A"/>
    <w:rsid w:val="007278B1"/>
    <w:rsid w:val="007A05A3"/>
    <w:rsid w:val="007A655E"/>
    <w:rsid w:val="007C1298"/>
    <w:rsid w:val="007C2758"/>
    <w:rsid w:val="007D6529"/>
    <w:rsid w:val="007E425F"/>
    <w:rsid w:val="00861ACF"/>
    <w:rsid w:val="00883473"/>
    <w:rsid w:val="00890509"/>
    <w:rsid w:val="008978B0"/>
    <w:rsid w:val="008A1815"/>
    <w:rsid w:val="008B0EAE"/>
    <w:rsid w:val="008C2A4E"/>
    <w:rsid w:val="008F3E6C"/>
    <w:rsid w:val="009132EF"/>
    <w:rsid w:val="0092503E"/>
    <w:rsid w:val="009279C9"/>
    <w:rsid w:val="00931639"/>
    <w:rsid w:val="00954BF5"/>
    <w:rsid w:val="009736DE"/>
    <w:rsid w:val="009D2424"/>
    <w:rsid w:val="00A13969"/>
    <w:rsid w:val="00A430E7"/>
    <w:rsid w:val="00A46D89"/>
    <w:rsid w:val="00A50751"/>
    <w:rsid w:val="00A64A70"/>
    <w:rsid w:val="00A74B6D"/>
    <w:rsid w:val="00AB14A0"/>
    <w:rsid w:val="00B0108B"/>
    <w:rsid w:val="00B02146"/>
    <w:rsid w:val="00B03724"/>
    <w:rsid w:val="00B41DE2"/>
    <w:rsid w:val="00B537BB"/>
    <w:rsid w:val="00B6699F"/>
    <w:rsid w:val="00BC2519"/>
    <w:rsid w:val="00BC4297"/>
    <w:rsid w:val="00BD4ECD"/>
    <w:rsid w:val="00BE24B1"/>
    <w:rsid w:val="00BF0CDA"/>
    <w:rsid w:val="00C2308A"/>
    <w:rsid w:val="00C86FCA"/>
    <w:rsid w:val="00CA3736"/>
    <w:rsid w:val="00CA52B7"/>
    <w:rsid w:val="00CC0CFD"/>
    <w:rsid w:val="00CE7371"/>
    <w:rsid w:val="00D0298B"/>
    <w:rsid w:val="00D51757"/>
    <w:rsid w:val="00D702C5"/>
    <w:rsid w:val="00D73A7E"/>
    <w:rsid w:val="00D97C52"/>
    <w:rsid w:val="00DB1BB5"/>
    <w:rsid w:val="00DB42C5"/>
    <w:rsid w:val="00DC2421"/>
    <w:rsid w:val="00DD088E"/>
    <w:rsid w:val="00DE6655"/>
    <w:rsid w:val="00DF09CA"/>
    <w:rsid w:val="00E107B8"/>
    <w:rsid w:val="00E3678C"/>
    <w:rsid w:val="00E60B13"/>
    <w:rsid w:val="00E74D8C"/>
    <w:rsid w:val="00E93AE3"/>
    <w:rsid w:val="00EB6AD1"/>
    <w:rsid w:val="00EE7D72"/>
    <w:rsid w:val="00F44C3C"/>
    <w:rsid w:val="00F64868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customStyle="1" w:styleId="defaultlabelstyle3">
    <w:name w:val="defaultlabelstyle3"/>
    <w:rsid w:val="00883473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customStyle="1" w:styleId="defaultlabelstyle3">
    <w:name w:val="defaultlabelstyle3"/>
    <w:rsid w:val="00883473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05C51A685423EA028CC980C883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76A33-B79E-4C97-A40C-947A9A77FB06}"/>
      </w:docPartPr>
      <w:docPartBody>
        <w:p w:rsidR="00882BD0" w:rsidRDefault="001722A8" w:rsidP="001722A8">
          <w:pPr>
            <w:pStyle w:val="7BA05C51A685423EA028CC980C883530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01F399587374BF4A043E737F4DA8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5F914-BF0D-43D0-B22B-4F20E19F7B60}"/>
      </w:docPartPr>
      <w:docPartBody>
        <w:p w:rsidR="00882BD0" w:rsidRDefault="001722A8" w:rsidP="001722A8">
          <w:pPr>
            <w:pStyle w:val="B01F399587374BF4A043E737F4DA8F0A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4401FF90AA04306BA11128550CC5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64789-9A31-4DDC-BF01-0C585E52A269}"/>
      </w:docPartPr>
      <w:docPartBody>
        <w:p w:rsidR="00882BD0" w:rsidRDefault="001722A8" w:rsidP="001722A8">
          <w:pPr>
            <w:pStyle w:val="F4401FF90AA04306BA11128550CC5324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6713779D575C43B2876E827C65D4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85A02-FC48-4228-8A87-6BB2E1E75BF8}"/>
      </w:docPartPr>
      <w:docPartBody>
        <w:p w:rsidR="006D2A10" w:rsidRDefault="00E32511" w:rsidP="00E32511">
          <w:pPr>
            <w:pStyle w:val="6713779D575C43B2876E827C65D4E056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81226E26161D41199877B77BFD58E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3BAC7-6DCC-4432-A6ED-B82E547D96F8}"/>
      </w:docPartPr>
      <w:docPartBody>
        <w:p w:rsidR="00053E5C" w:rsidRDefault="000F0C0E" w:rsidP="000F0C0E">
          <w:pPr>
            <w:pStyle w:val="81226E26161D41199877B77BFD58EFC1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8C5976D3C346BABEB9D58F0F235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E44BA-9847-45F7-895B-926983B8C487}"/>
      </w:docPartPr>
      <w:docPartBody>
        <w:p w:rsidR="00053E5C" w:rsidRDefault="000F0C0E" w:rsidP="000F0C0E">
          <w:pPr>
            <w:pStyle w:val="468C5976D3C346BABEB9D58F0F235051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7F79C77FC2E436CB02C07445B1C8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4B54E-A7D9-409D-AC4D-1353E715B41A}"/>
      </w:docPartPr>
      <w:docPartBody>
        <w:p w:rsidR="00053E5C" w:rsidRDefault="000F0C0E" w:rsidP="000F0C0E">
          <w:pPr>
            <w:pStyle w:val="B7F79C77FC2E436CB02C07445B1C8ABF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2A8"/>
    <w:rsid w:val="00006FC1"/>
    <w:rsid w:val="00017E5F"/>
    <w:rsid w:val="00033578"/>
    <w:rsid w:val="00053E5C"/>
    <w:rsid w:val="00060E3C"/>
    <w:rsid w:val="000F0C0E"/>
    <w:rsid w:val="001722A8"/>
    <w:rsid w:val="001B5C11"/>
    <w:rsid w:val="00274D1D"/>
    <w:rsid w:val="0041497C"/>
    <w:rsid w:val="004F0F5D"/>
    <w:rsid w:val="004F6446"/>
    <w:rsid w:val="005164D7"/>
    <w:rsid w:val="0053707A"/>
    <w:rsid w:val="00617141"/>
    <w:rsid w:val="00683754"/>
    <w:rsid w:val="006D2A10"/>
    <w:rsid w:val="008733DD"/>
    <w:rsid w:val="00882BD0"/>
    <w:rsid w:val="008A04DB"/>
    <w:rsid w:val="009054F9"/>
    <w:rsid w:val="009321B5"/>
    <w:rsid w:val="00994E20"/>
    <w:rsid w:val="009F09BD"/>
    <w:rsid w:val="00B46258"/>
    <w:rsid w:val="00CD66F2"/>
    <w:rsid w:val="00D83884"/>
    <w:rsid w:val="00E3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05785EE12A4747AAC1DAF9AE5068FB">
    <w:name w:val="D905785EE12A4747AAC1DAF9AE5068FB"/>
    <w:rsid w:val="001722A8"/>
  </w:style>
  <w:style w:type="paragraph" w:customStyle="1" w:styleId="F1E9DD7D1EF84105BE918437E0ADE98A">
    <w:name w:val="F1E9DD7D1EF84105BE918437E0ADE98A"/>
    <w:rsid w:val="001722A8"/>
  </w:style>
  <w:style w:type="paragraph" w:customStyle="1" w:styleId="ABE6739CB097447EA83D11D9FC2724A1">
    <w:name w:val="ABE6739CB097447EA83D11D9FC2724A1"/>
    <w:rsid w:val="001722A8"/>
  </w:style>
  <w:style w:type="paragraph" w:customStyle="1" w:styleId="C79EB9892F35448791AE0E71F449F153">
    <w:name w:val="C79EB9892F35448791AE0E71F449F153"/>
    <w:rsid w:val="001722A8"/>
  </w:style>
  <w:style w:type="paragraph" w:customStyle="1" w:styleId="1A4D925CDE764BC78644DBD53F39580F">
    <w:name w:val="1A4D925CDE764BC78644DBD53F39580F"/>
    <w:rsid w:val="001722A8"/>
  </w:style>
  <w:style w:type="paragraph" w:customStyle="1" w:styleId="EF3500965AF24E0084843E8ACBBE19FB">
    <w:name w:val="EF3500965AF24E0084843E8ACBBE19FB"/>
    <w:rsid w:val="001722A8"/>
  </w:style>
  <w:style w:type="paragraph" w:customStyle="1" w:styleId="313F2EE5F78E4CAD844CA80678B3E842">
    <w:name w:val="313F2EE5F78E4CAD844CA80678B3E842"/>
    <w:rsid w:val="001722A8"/>
  </w:style>
  <w:style w:type="paragraph" w:customStyle="1" w:styleId="2D96A1E66713490B93B255A4EB1419A0">
    <w:name w:val="2D96A1E66713490B93B255A4EB1419A0"/>
    <w:rsid w:val="001722A8"/>
  </w:style>
  <w:style w:type="paragraph" w:customStyle="1" w:styleId="4109F4F0AC624B768B8472D46477C6C6">
    <w:name w:val="4109F4F0AC624B768B8472D46477C6C6"/>
    <w:rsid w:val="001722A8"/>
  </w:style>
  <w:style w:type="paragraph" w:customStyle="1" w:styleId="308DE908652046AB8E79C15561E9CF1E">
    <w:name w:val="308DE908652046AB8E79C15561E9CF1E"/>
    <w:rsid w:val="001722A8"/>
  </w:style>
  <w:style w:type="paragraph" w:customStyle="1" w:styleId="9CEB422C58044F638F48CF8DF4FD2813">
    <w:name w:val="9CEB422C58044F638F48CF8DF4FD2813"/>
    <w:rsid w:val="001722A8"/>
  </w:style>
  <w:style w:type="paragraph" w:customStyle="1" w:styleId="C0A5CBD44B4C49AD91222FC128E2140E">
    <w:name w:val="C0A5CBD44B4C49AD91222FC128E2140E"/>
    <w:rsid w:val="001722A8"/>
  </w:style>
  <w:style w:type="paragraph" w:customStyle="1" w:styleId="27D989159822437A8E16F4D01EBF60BA">
    <w:name w:val="27D989159822437A8E16F4D01EBF60BA"/>
    <w:rsid w:val="001722A8"/>
  </w:style>
  <w:style w:type="paragraph" w:customStyle="1" w:styleId="D47299485A5D49079FF3B6E6E6E2FE1B">
    <w:name w:val="D47299485A5D49079FF3B6E6E6E2FE1B"/>
    <w:rsid w:val="001722A8"/>
  </w:style>
  <w:style w:type="paragraph" w:customStyle="1" w:styleId="5BDF3B914EB8423DA6B11F05256041EF">
    <w:name w:val="5BDF3B914EB8423DA6B11F05256041EF"/>
    <w:rsid w:val="001722A8"/>
  </w:style>
  <w:style w:type="paragraph" w:customStyle="1" w:styleId="CCEC228276B149A0AF223BA0465DC694">
    <w:name w:val="CCEC228276B149A0AF223BA0465DC694"/>
    <w:rsid w:val="001722A8"/>
  </w:style>
  <w:style w:type="paragraph" w:customStyle="1" w:styleId="2B8C225B329341B794A075CA70DD2926">
    <w:name w:val="2B8C225B329341B794A075CA70DD2926"/>
    <w:rsid w:val="001722A8"/>
  </w:style>
  <w:style w:type="paragraph" w:customStyle="1" w:styleId="62F020816533442990A330EA5BAAD0D0">
    <w:name w:val="62F020816533442990A330EA5BAAD0D0"/>
    <w:rsid w:val="001722A8"/>
  </w:style>
  <w:style w:type="paragraph" w:customStyle="1" w:styleId="715BE6286B81409B83A074E195E71FC8">
    <w:name w:val="715BE6286B81409B83A074E195E71FC8"/>
    <w:rsid w:val="001722A8"/>
  </w:style>
  <w:style w:type="paragraph" w:customStyle="1" w:styleId="C5B01136612240659B8C820904F6672C">
    <w:name w:val="C5B01136612240659B8C820904F6672C"/>
    <w:rsid w:val="001722A8"/>
  </w:style>
  <w:style w:type="paragraph" w:customStyle="1" w:styleId="9491596340D14C909C57E829C58DEAF0">
    <w:name w:val="9491596340D14C909C57E829C58DEAF0"/>
    <w:rsid w:val="001722A8"/>
  </w:style>
  <w:style w:type="paragraph" w:customStyle="1" w:styleId="58E9D3809737408EA07B6C2A3EB08C9A">
    <w:name w:val="58E9D3809737408EA07B6C2A3EB08C9A"/>
    <w:rsid w:val="001722A8"/>
  </w:style>
  <w:style w:type="paragraph" w:customStyle="1" w:styleId="B2187D7FB4D0410DADECC86175C03698">
    <w:name w:val="B2187D7FB4D0410DADECC86175C03698"/>
    <w:rsid w:val="001722A8"/>
  </w:style>
  <w:style w:type="paragraph" w:customStyle="1" w:styleId="B187592FA0D84A75A7CB950015D68D0F">
    <w:name w:val="B187592FA0D84A75A7CB950015D68D0F"/>
    <w:rsid w:val="001722A8"/>
  </w:style>
  <w:style w:type="paragraph" w:customStyle="1" w:styleId="4B3A7FBDC7BD4003BDF299D0B9CD63BD">
    <w:name w:val="4B3A7FBDC7BD4003BDF299D0B9CD63BD"/>
    <w:rsid w:val="001722A8"/>
  </w:style>
  <w:style w:type="paragraph" w:customStyle="1" w:styleId="6B13449B3D9D4A8084B64B052471CCC9">
    <w:name w:val="6B13449B3D9D4A8084B64B052471CCC9"/>
    <w:rsid w:val="001722A8"/>
  </w:style>
  <w:style w:type="paragraph" w:customStyle="1" w:styleId="E2BA2F03223641388E5FB32026E9BECB">
    <w:name w:val="E2BA2F03223641388E5FB32026E9BECB"/>
    <w:rsid w:val="001722A8"/>
  </w:style>
  <w:style w:type="paragraph" w:customStyle="1" w:styleId="F21A3B0B3CA848809ED994B3711267E5">
    <w:name w:val="F21A3B0B3CA848809ED994B3711267E5"/>
    <w:rsid w:val="001722A8"/>
  </w:style>
  <w:style w:type="paragraph" w:customStyle="1" w:styleId="109C29954BBC43EAA3447D16F5C3AADC">
    <w:name w:val="109C29954BBC43EAA3447D16F5C3AADC"/>
    <w:rsid w:val="001722A8"/>
  </w:style>
  <w:style w:type="paragraph" w:customStyle="1" w:styleId="5F52C593A1404691B34D65341856B9F4">
    <w:name w:val="5F52C593A1404691B34D65341856B9F4"/>
    <w:rsid w:val="001722A8"/>
  </w:style>
  <w:style w:type="paragraph" w:customStyle="1" w:styleId="454058E9671D44E5B069FFC987251E4E">
    <w:name w:val="454058E9671D44E5B069FFC987251E4E"/>
    <w:rsid w:val="001722A8"/>
  </w:style>
  <w:style w:type="paragraph" w:customStyle="1" w:styleId="7BA05C51A685423EA028CC980C883530">
    <w:name w:val="7BA05C51A685423EA028CC980C883530"/>
    <w:rsid w:val="001722A8"/>
  </w:style>
  <w:style w:type="paragraph" w:customStyle="1" w:styleId="B01F399587374BF4A043E737F4DA8F0A">
    <w:name w:val="B01F399587374BF4A043E737F4DA8F0A"/>
    <w:rsid w:val="001722A8"/>
  </w:style>
  <w:style w:type="paragraph" w:customStyle="1" w:styleId="F4401FF90AA04306BA11128550CC5324">
    <w:name w:val="F4401FF90AA04306BA11128550CC5324"/>
    <w:rsid w:val="001722A8"/>
  </w:style>
  <w:style w:type="paragraph" w:customStyle="1" w:styleId="EAB81E11929E48E7B9707409C115FA1E">
    <w:name w:val="EAB81E11929E48E7B9707409C115FA1E"/>
    <w:rsid w:val="001722A8"/>
  </w:style>
  <w:style w:type="paragraph" w:customStyle="1" w:styleId="703E9830FC4E47999E4DA17DDBAE876F">
    <w:name w:val="703E9830FC4E47999E4DA17DDBAE876F"/>
    <w:rsid w:val="001722A8"/>
  </w:style>
  <w:style w:type="paragraph" w:customStyle="1" w:styleId="1D7644CED6774A2B9E6006B504EB3D8A">
    <w:name w:val="1D7644CED6774A2B9E6006B504EB3D8A"/>
    <w:rsid w:val="001722A8"/>
  </w:style>
  <w:style w:type="paragraph" w:customStyle="1" w:styleId="2E2B29C208BF438CAC142E364C336C41">
    <w:name w:val="2E2B29C208BF438CAC142E364C336C41"/>
    <w:rsid w:val="001722A8"/>
  </w:style>
  <w:style w:type="paragraph" w:customStyle="1" w:styleId="1D8C417683724329B71ACE9775980ABB">
    <w:name w:val="1D8C417683724329B71ACE9775980ABB"/>
    <w:rsid w:val="001722A8"/>
  </w:style>
  <w:style w:type="paragraph" w:customStyle="1" w:styleId="6D3A5862079E4B43A0EF67200F9AC91A">
    <w:name w:val="6D3A5862079E4B43A0EF67200F9AC91A"/>
    <w:rsid w:val="001722A8"/>
  </w:style>
  <w:style w:type="paragraph" w:customStyle="1" w:styleId="A48A0FD47B634EC184958A70F00CEDF2">
    <w:name w:val="A48A0FD47B634EC184958A70F00CEDF2"/>
    <w:rsid w:val="001722A8"/>
  </w:style>
  <w:style w:type="paragraph" w:customStyle="1" w:styleId="06F44F65A36548BBB72BB3283667D857">
    <w:name w:val="06F44F65A36548BBB72BB3283667D857"/>
    <w:rsid w:val="001722A8"/>
  </w:style>
  <w:style w:type="paragraph" w:customStyle="1" w:styleId="C1120FF8C2B24389A093B89A53506FFB">
    <w:name w:val="C1120FF8C2B24389A093B89A53506FFB"/>
    <w:rsid w:val="001722A8"/>
  </w:style>
  <w:style w:type="paragraph" w:customStyle="1" w:styleId="ECA57BEE875A4F8BBBC8A2A0A7914581">
    <w:name w:val="ECA57BEE875A4F8BBBC8A2A0A7914581"/>
    <w:rsid w:val="001722A8"/>
  </w:style>
  <w:style w:type="paragraph" w:customStyle="1" w:styleId="42D6C0BE0C1C4DDAAD071CFD4E7F3CF1">
    <w:name w:val="42D6C0BE0C1C4DDAAD071CFD4E7F3CF1"/>
    <w:rsid w:val="001722A8"/>
  </w:style>
  <w:style w:type="paragraph" w:customStyle="1" w:styleId="08685F7CBBEC483E94345C87A25E67B8">
    <w:name w:val="08685F7CBBEC483E94345C87A25E67B8"/>
    <w:rsid w:val="001722A8"/>
  </w:style>
  <w:style w:type="paragraph" w:customStyle="1" w:styleId="895D37F0F78A48E481DF163AFDDF4F03">
    <w:name w:val="895D37F0F78A48E481DF163AFDDF4F03"/>
    <w:rsid w:val="001722A8"/>
  </w:style>
  <w:style w:type="paragraph" w:customStyle="1" w:styleId="193FB1F70846413D9D382F7D30E903B8">
    <w:name w:val="193FB1F70846413D9D382F7D30E903B8"/>
    <w:rsid w:val="001722A8"/>
  </w:style>
  <w:style w:type="paragraph" w:customStyle="1" w:styleId="F65263AB6DB641CEAEB96AE8434728A3">
    <w:name w:val="F65263AB6DB641CEAEB96AE8434728A3"/>
    <w:rsid w:val="001722A8"/>
  </w:style>
  <w:style w:type="paragraph" w:customStyle="1" w:styleId="9EE1F40546304E08A7DDCC1F505A9825">
    <w:name w:val="9EE1F40546304E08A7DDCC1F505A9825"/>
    <w:rsid w:val="001722A8"/>
  </w:style>
  <w:style w:type="paragraph" w:customStyle="1" w:styleId="AA41A5215FD34A299DBEB1F644407EF6">
    <w:name w:val="AA41A5215FD34A299DBEB1F644407EF6"/>
    <w:rsid w:val="001722A8"/>
  </w:style>
  <w:style w:type="paragraph" w:customStyle="1" w:styleId="F8A2B85D287F4F67895045C9FE08746A">
    <w:name w:val="F8A2B85D287F4F67895045C9FE08746A"/>
    <w:rsid w:val="001722A8"/>
  </w:style>
  <w:style w:type="paragraph" w:customStyle="1" w:styleId="515C8FF1B14B4676B9890D66683E8825">
    <w:name w:val="515C8FF1B14B4676B9890D66683E8825"/>
    <w:rsid w:val="001722A8"/>
  </w:style>
  <w:style w:type="paragraph" w:customStyle="1" w:styleId="49372D5DF6944506996F580F71AA87F0">
    <w:name w:val="49372D5DF6944506996F580F71AA87F0"/>
    <w:rsid w:val="001722A8"/>
  </w:style>
  <w:style w:type="paragraph" w:customStyle="1" w:styleId="24632A6C08DA4435BCD2B7CC3259C309">
    <w:name w:val="24632A6C08DA4435BCD2B7CC3259C309"/>
    <w:rsid w:val="001722A8"/>
  </w:style>
  <w:style w:type="paragraph" w:customStyle="1" w:styleId="E710F1DC6C3244EB9F93FA6E1B2BAFB7">
    <w:name w:val="E710F1DC6C3244EB9F93FA6E1B2BAFB7"/>
    <w:rsid w:val="001722A8"/>
  </w:style>
  <w:style w:type="paragraph" w:customStyle="1" w:styleId="17B9FF163E054968BE3329D5CEF32351">
    <w:name w:val="17B9FF163E054968BE3329D5CEF32351"/>
    <w:rsid w:val="001722A8"/>
  </w:style>
  <w:style w:type="paragraph" w:customStyle="1" w:styleId="0D668A4932134FB78E3C01248DB454EB">
    <w:name w:val="0D668A4932134FB78E3C01248DB454EB"/>
    <w:rsid w:val="001722A8"/>
  </w:style>
  <w:style w:type="paragraph" w:customStyle="1" w:styleId="87E0A5429F6D40B2B76352C693F42F89">
    <w:name w:val="87E0A5429F6D40B2B76352C693F42F89"/>
    <w:rsid w:val="001722A8"/>
  </w:style>
  <w:style w:type="paragraph" w:customStyle="1" w:styleId="27D95144200842EE88585C35C9769D63">
    <w:name w:val="27D95144200842EE88585C35C9769D63"/>
    <w:rsid w:val="001722A8"/>
  </w:style>
  <w:style w:type="paragraph" w:customStyle="1" w:styleId="4D54C59647624DD99F69808D0AFA9C17">
    <w:name w:val="4D54C59647624DD99F69808D0AFA9C17"/>
    <w:rsid w:val="001722A8"/>
  </w:style>
  <w:style w:type="paragraph" w:customStyle="1" w:styleId="430EA94D25CF41CB959505EF3F85785D">
    <w:name w:val="430EA94D25CF41CB959505EF3F85785D"/>
    <w:rsid w:val="001722A8"/>
  </w:style>
  <w:style w:type="paragraph" w:customStyle="1" w:styleId="6713779D575C43B2876E827C65D4E056">
    <w:name w:val="6713779D575C43B2876E827C65D4E056"/>
    <w:rsid w:val="00E32511"/>
    <w:pPr>
      <w:spacing w:after="200" w:line="276" w:lineRule="auto"/>
    </w:pPr>
  </w:style>
  <w:style w:type="paragraph" w:customStyle="1" w:styleId="81226E26161D41199877B77BFD58EFC1">
    <w:name w:val="81226E26161D41199877B77BFD58EFC1"/>
    <w:rsid w:val="000F0C0E"/>
    <w:pPr>
      <w:spacing w:after="200" w:line="276" w:lineRule="auto"/>
    </w:pPr>
  </w:style>
  <w:style w:type="paragraph" w:customStyle="1" w:styleId="468C5976D3C346BABEB9D58F0F235051">
    <w:name w:val="468C5976D3C346BABEB9D58F0F235051"/>
    <w:rsid w:val="000F0C0E"/>
    <w:pPr>
      <w:spacing w:after="200" w:line="276" w:lineRule="auto"/>
    </w:pPr>
  </w:style>
  <w:style w:type="paragraph" w:customStyle="1" w:styleId="B7F79C77FC2E436CB02C07445B1C8ABF">
    <w:name w:val="B7F79C77FC2E436CB02C07445B1C8ABF"/>
    <w:rsid w:val="000F0C0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131D-91F4-4B93-B9CE-4025597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</cp:revision>
  <cp:lastPrinted>2015-09-02T11:10:00Z</cp:lastPrinted>
  <dcterms:created xsi:type="dcterms:W3CDTF">2015-10-15T13:03:00Z</dcterms:created>
  <dcterms:modified xsi:type="dcterms:W3CDTF">2016-09-21T13:33:00Z</dcterms:modified>
</cp:coreProperties>
</file>